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07F" w:rsidRPr="006A207F" w:rsidRDefault="006A207F" w:rsidP="006A207F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6A207F">
        <w:rPr>
          <w:rFonts w:ascii="Times New Roman" w:hAnsi="Times New Roman" w:cs="Times New Roman"/>
          <w:sz w:val="28"/>
        </w:rPr>
        <w:t>Кичеева</w:t>
      </w:r>
      <w:proofErr w:type="spellEnd"/>
      <w:r w:rsidRPr="006A207F">
        <w:rPr>
          <w:rFonts w:ascii="Times New Roman" w:hAnsi="Times New Roman" w:cs="Times New Roman"/>
          <w:sz w:val="28"/>
        </w:rPr>
        <w:t xml:space="preserve"> А. В.</w:t>
      </w:r>
    </w:p>
    <w:p w:rsidR="006A207F" w:rsidRPr="006A207F" w:rsidRDefault="006A207F" w:rsidP="006A207F">
      <w:pPr>
        <w:jc w:val="right"/>
        <w:rPr>
          <w:rFonts w:ascii="Times New Roman" w:hAnsi="Times New Roman" w:cs="Times New Roman"/>
          <w:sz w:val="28"/>
        </w:rPr>
      </w:pPr>
      <w:r w:rsidRPr="006A207F">
        <w:rPr>
          <w:rFonts w:ascii="Times New Roman" w:hAnsi="Times New Roman" w:cs="Times New Roman"/>
          <w:sz w:val="28"/>
        </w:rPr>
        <w:t>ЗБ-ПИ20-1</w:t>
      </w:r>
    </w:p>
    <w:p w:rsidR="00152B0B" w:rsidRDefault="006A207F" w:rsidP="006A207F">
      <w:pPr>
        <w:jc w:val="center"/>
        <w:rPr>
          <w:rFonts w:ascii="Times New Roman" w:hAnsi="Times New Roman" w:cs="Times New Roman"/>
          <w:b/>
          <w:sz w:val="36"/>
        </w:rPr>
      </w:pPr>
      <w:r w:rsidRPr="006A207F">
        <w:rPr>
          <w:rFonts w:ascii="Times New Roman" w:hAnsi="Times New Roman" w:cs="Times New Roman"/>
          <w:b/>
          <w:sz w:val="36"/>
        </w:rPr>
        <w:t>Экзаменационный билет №6</w:t>
      </w:r>
    </w:p>
    <w:p w:rsidR="006A207F" w:rsidRDefault="006A207F" w:rsidP="006A20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</w:p>
    <w:p w:rsidR="006A207F" w:rsidRPr="006A207F" w:rsidRDefault="006A207F" w:rsidP="006A207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A207F">
        <w:rPr>
          <w:rFonts w:ascii="Times New Roman" w:hAnsi="Times New Roman" w:cs="Times New Roman"/>
          <w:b/>
          <w:sz w:val="28"/>
        </w:rPr>
        <w:t xml:space="preserve">Стандарты разработки программного обеспечения. Проблемы стандартизации в современных условиях. </w:t>
      </w:r>
    </w:p>
    <w:p w:rsidR="006A207F" w:rsidRDefault="006A207F" w:rsidP="006A207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6A207F" w:rsidRDefault="006A207F" w:rsidP="006A20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207F">
        <w:rPr>
          <w:rFonts w:ascii="Times New Roman" w:hAnsi="Times New Roman" w:cs="Times New Roman"/>
          <w:sz w:val="28"/>
        </w:rPr>
        <w:t xml:space="preserve">Стандарты разработки программного обеспечения (ПО) — это наборы правил, рекомендаций и требований, которые используются для обеспечения качества, надёжности, и совместимости ПО. </w:t>
      </w:r>
    </w:p>
    <w:p w:rsidR="006A207F" w:rsidRPr="006A207F" w:rsidRDefault="006A207F" w:rsidP="006A207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A207F">
        <w:rPr>
          <w:rFonts w:ascii="Times New Roman" w:hAnsi="Times New Roman" w:cs="Times New Roman"/>
          <w:b/>
          <w:sz w:val="28"/>
        </w:rPr>
        <w:t>Основные стандарты включают:</w:t>
      </w:r>
    </w:p>
    <w:p w:rsidR="006A207F" w:rsidRDefault="006A207F" w:rsidP="006A20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207F">
        <w:rPr>
          <w:rFonts w:ascii="Times New Roman" w:hAnsi="Times New Roman" w:cs="Times New Roman"/>
          <w:sz w:val="28"/>
        </w:rPr>
        <w:t>ISO/IEC 12207: Стандарт, описывающий процессы жизненного цикла ПО.</w:t>
      </w:r>
    </w:p>
    <w:p w:rsidR="006A207F" w:rsidRDefault="006A207F" w:rsidP="006A20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207F">
        <w:rPr>
          <w:rFonts w:ascii="Times New Roman" w:hAnsi="Times New Roman" w:cs="Times New Roman"/>
          <w:sz w:val="28"/>
        </w:rPr>
        <w:t>ISO/IEC 25010: Модель качества ПО, определяющая восемь характеристик качества, таких как функциональная пригодность, надёжность, удобство использования и т.д.</w:t>
      </w:r>
    </w:p>
    <w:p w:rsidR="006A207F" w:rsidRDefault="006A207F" w:rsidP="006A20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207F">
        <w:rPr>
          <w:rFonts w:ascii="Times New Roman" w:hAnsi="Times New Roman" w:cs="Times New Roman"/>
          <w:sz w:val="28"/>
        </w:rPr>
        <w:t>ISO/IEC 27001: Стандарт управления информационной безопасностью.</w:t>
      </w:r>
    </w:p>
    <w:p w:rsidR="006A207F" w:rsidRDefault="006A207F" w:rsidP="006A20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207F">
        <w:rPr>
          <w:rFonts w:ascii="Times New Roman" w:hAnsi="Times New Roman" w:cs="Times New Roman"/>
          <w:sz w:val="28"/>
        </w:rPr>
        <w:t>CMMI</w:t>
      </w:r>
      <w:r w:rsidR="007A6AED">
        <w:rPr>
          <w:rFonts w:ascii="Times New Roman" w:hAnsi="Times New Roman" w:cs="Times New Roman"/>
          <w:sz w:val="28"/>
        </w:rPr>
        <w:t xml:space="preserve">: </w:t>
      </w:r>
      <w:r w:rsidRPr="006A207F">
        <w:rPr>
          <w:rFonts w:ascii="Times New Roman" w:hAnsi="Times New Roman" w:cs="Times New Roman"/>
          <w:sz w:val="28"/>
        </w:rPr>
        <w:t>Модель зрелости процессов разработки ПО, описывающая пять уровней зрелости.</w:t>
      </w:r>
    </w:p>
    <w:p w:rsidR="006A207F" w:rsidRPr="006A207F" w:rsidRDefault="006A207F" w:rsidP="006A207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A207F">
        <w:rPr>
          <w:rFonts w:ascii="Times New Roman" w:hAnsi="Times New Roman" w:cs="Times New Roman"/>
          <w:sz w:val="28"/>
        </w:rPr>
        <w:t>IEEE/EIA 12207: Американский стандарт, аналогичный ISO/IEC 12207, описывающий процессы жизненного цикла ПО.</w:t>
      </w:r>
    </w:p>
    <w:p w:rsidR="006A207F" w:rsidRPr="006A207F" w:rsidRDefault="006A207F" w:rsidP="006A207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6A207F">
        <w:rPr>
          <w:rFonts w:ascii="Times New Roman" w:hAnsi="Times New Roman" w:cs="Times New Roman"/>
          <w:b/>
          <w:sz w:val="28"/>
        </w:rPr>
        <w:t>Проблемы стандартизации в современных условиях</w:t>
      </w:r>
      <w:r>
        <w:rPr>
          <w:rFonts w:ascii="Times New Roman" w:hAnsi="Times New Roman" w:cs="Times New Roman"/>
          <w:b/>
          <w:sz w:val="28"/>
        </w:rPr>
        <w:t>:</w:t>
      </w:r>
    </w:p>
    <w:p w:rsidR="006A207F" w:rsidRPr="006A207F" w:rsidRDefault="006A207F" w:rsidP="006A207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A207F">
        <w:rPr>
          <w:rFonts w:ascii="Times New Roman" w:hAnsi="Times New Roman" w:cs="Times New Roman"/>
          <w:b/>
          <w:sz w:val="28"/>
        </w:rPr>
        <w:t>Быстрое развитие технологий</w:t>
      </w:r>
    </w:p>
    <w:p w:rsidR="006A207F" w:rsidRDefault="006A207F" w:rsidP="006A207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A207F">
        <w:rPr>
          <w:rFonts w:ascii="Times New Roman" w:hAnsi="Times New Roman" w:cs="Times New Roman"/>
          <w:sz w:val="28"/>
        </w:rPr>
        <w:t>Темпы изменений в области технологий, таких как искусственный интеллект, машинное обучение и облачные вычисления, часто опережают развитие стандартов. Это приводит к тому, что стандарты могут устаревать до того, как они будут полностью приняты и внедрены.</w:t>
      </w:r>
    </w:p>
    <w:p w:rsidR="00816E73" w:rsidRDefault="00816E73" w:rsidP="006A207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816E73" w:rsidRDefault="00816E73" w:rsidP="006A207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816E73" w:rsidRDefault="00816E73" w:rsidP="006A207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6A207F" w:rsidRPr="006A207F" w:rsidRDefault="006A207F" w:rsidP="006A207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A207F">
        <w:rPr>
          <w:rFonts w:ascii="Times New Roman" w:hAnsi="Times New Roman" w:cs="Times New Roman"/>
          <w:b/>
          <w:sz w:val="28"/>
        </w:rPr>
        <w:lastRenderedPageBreak/>
        <w:t>Международная совместимость</w:t>
      </w:r>
    </w:p>
    <w:p w:rsidR="006A207F" w:rsidRDefault="006A207F" w:rsidP="006A207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A207F">
        <w:rPr>
          <w:rFonts w:ascii="Times New Roman" w:hAnsi="Times New Roman" w:cs="Times New Roman"/>
          <w:sz w:val="28"/>
        </w:rPr>
        <w:t xml:space="preserve">В условиях глобализации разработка ПО часто распределена между различными странами и регионами, что требует унификации стандартов для обеспечения совместимости и интеграции. </w:t>
      </w:r>
    </w:p>
    <w:p w:rsidR="006A207F" w:rsidRPr="006A207F" w:rsidRDefault="006A207F" w:rsidP="006A207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A207F">
        <w:rPr>
          <w:rFonts w:ascii="Times New Roman" w:hAnsi="Times New Roman" w:cs="Times New Roman"/>
          <w:b/>
          <w:sz w:val="28"/>
        </w:rPr>
        <w:t>Стоимость и сложность внедрения</w:t>
      </w:r>
    </w:p>
    <w:p w:rsidR="006A207F" w:rsidRPr="006A207F" w:rsidRDefault="006A207F" w:rsidP="006A207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A207F">
        <w:rPr>
          <w:rFonts w:ascii="Times New Roman" w:hAnsi="Times New Roman" w:cs="Times New Roman"/>
          <w:sz w:val="28"/>
        </w:rPr>
        <w:t xml:space="preserve">Для многих организаций внедрение стандартов связано с существенными затратами, как финансовыми, так и временными. </w:t>
      </w:r>
      <w:r w:rsidR="007A6AED">
        <w:rPr>
          <w:rFonts w:ascii="Times New Roman" w:hAnsi="Times New Roman" w:cs="Times New Roman"/>
          <w:sz w:val="28"/>
        </w:rPr>
        <w:t xml:space="preserve">Небольшие компании </w:t>
      </w:r>
      <w:r w:rsidRPr="006A207F">
        <w:rPr>
          <w:rFonts w:ascii="Times New Roman" w:hAnsi="Times New Roman" w:cs="Times New Roman"/>
          <w:sz w:val="28"/>
        </w:rPr>
        <w:t>могут не иметь ресурсов для полного соответствия строгим стандартам, что может создавать барьеры для их развития.</w:t>
      </w:r>
    </w:p>
    <w:p w:rsidR="007A6AED" w:rsidRPr="007A6AED" w:rsidRDefault="006A207F" w:rsidP="007A6AE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A6AED">
        <w:rPr>
          <w:rFonts w:ascii="Times New Roman" w:hAnsi="Times New Roman" w:cs="Times New Roman"/>
          <w:b/>
          <w:sz w:val="28"/>
        </w:rPr>
        <w:t>Проблемы соответствия и сертификации</w:t>
      </w:r>
    </w:p>
    <w:p w:rsidR="006A207F" w:rsidRDefault="006A207F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7A6AED">
        <w:rPr>
          <w:rFonts w:ascii="Times New Roman" w:hAnsi="Times New Roman" w:cs="Times New Roman"/>
          <w:sz w:val="28"/>
        </w:rPr>
        <w:t>Проверка соответствия стандартам и сертификация могут быть трудоёмкими процессами. Это требует ресурсов на поддержание документации, что не всегда оправдано для всех типов проектов.</w:t>
      </w:r>
    </w:p>
    <w:p w:rsid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A93F0B" w:rsidRDefault="00A93F0B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A93F0B" w:rsidRDefault="00A93F0B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7A6AED" w:rsidRPr="007A6AED" w:rsidRDefault="007A6AED" w:rsidP="007A6AE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6A207F" w:rsidRPr="006A207F" w:rsidRDefault="006A207F" w:rsidP="006A207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6A207F" w:rsidRDefault="006A207F" w:rsidP="006A207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A207F">
        <w:rPr>
          <w:rFonts w:ascii="Times New Roman" w:hAnsi="Times New Roman" w:cs="Times New Roman"/>
          <w:b/>
          <w:sz w:val="28"/>
        </w:rPr>
        <w:lastRenderedPageBreak/>
        <w:t xml:space="preserve">В процессе тестирования программы 1-я группа нашла 10 ошибок, 2-я группа нашла 20 ошибок, общих было 8. Определить надежность по простой интуитивной модели. </w:t>
      </w:r>
    </w:p>
    <w:p w:rsidR="00CF308B" w:rsidRDefault="00CF308B" w:rsidP="007A6AE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A6AED" w:rsidRPr="007A6AED" w:rsidRDefault="007A6AED" w:rsidP="007A6AE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7A6AED">
        <w:rPr>
          <w:rFonts w:ascii="Times New Roman" w:hAnsi="Times New Roman" w:cs="Times New Roman"/>
          <w:b/>
          <w:sz w:val="28"/>
        </w:rPr>
        <w:t>Данные:</w:t>
      </w:r>
    </w:p>
    <w:p w:rsidR="007A6AED" w:rsidRDefault="007A6AED" w:rsidP="007A6AE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A6AED">
        <w:rPr>
          <w:rFonts w:ascii="Times New Roman" w:hAnsi="Times New Roman" w:cs="Times New Roman"/>
          <w:sz w:val="28"/>
        </w:rPr>
        <w:t xml:space="preserve">Ошибки, найденные 1-й группой: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7A6AED">
        <w:rPr>
          <w:rFonts w:ascii="Times New Roman" w:hAnsi="Times New Roman" w:cs="Times New Roman"/>
          <w:sz w:val="28"/>
        </w:rPr>
        <w:t>1=10</w:t>
      </w:r>
    </w:p>
    <w:p w:rsidR="007A6AED" w:rsidRPr="007A6AED" w:rsidRDefault="007A6AED" w:rsidP="007A6AE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A6AED">
        <w:rPr>
          <w:rFonts w:ascii="Times New Roman" w:hAnsi="Times New Roman" w:cs="Times New Roman"/>
          <w:sz w:val="28"/>
        </w:rPr>
        <w:t xml:space="preserve">Ошибки, найденные 2-й группой: </w:t>
      </w:r>
      <w:r>
        <w:rPr>
          <w:rFonts w:ascii="Cambria Math" w:hAnsi="Cambria Math" w:cs="Cambria Math"/>
          <w:sz w:val="28"/>
          <w:lang w:val="en-US"/>
        </w:rPr>
        <w:t>N</w:t>
      </w:r>
      <w:r w:rsidRPr="007A6AE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=20</w:t>
      </w:r>
    </w:p>
    <w:p w:rsidR="007A6AED" w:rsidRDefault="007A6AED" w:rsidP="007A6AE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A6AED">
        <w:rPr>
          <w:rFonts w:ascii="Times New Roman" w:hAnsi="Times New Roman" w:cs="Times New Roman"/>
          <w:sz w:val="28"/>
        </w:rPr>
        <w:t xml:space="preserve">Общие ошибки (найденные обеими группами): </w:t>
      </w:r>
      <w:r>
        <w:rPr>
          <w:rFonts w:ascii="Cambria Math" w:hAnsi="Cambria Math" w:cs="Cambria Math"/>
          <w:sz w:val="28"/>
          <w:lang w:val="en-US"/>
        </w:rPr>
        <w:t>N</w:t>
      </w:r>
      <w:r w:rsidRPr="007A6AED">
        <w:rPr>
          <w:rFonts w:ascii="Cambria Math" w:hAnsi="Cambria Math" w:cs="Cambria Math"/>
          <w:sz w:val="28"/>
        </w:rPr>
        <w:t>12</w:t>
      </w:r>
      <w:r w:rsidRPr="007A6AED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8</w:t>
      </w:r>
    </w:p>
    <w:p w:rsidR="007A6AED" w:rsidRDefault="00A34E34" w:rsidP="007A6AE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положительное</w:t>
      </w:r>
      <w:r w:rsidR="007A6AED" w:rsidRPr="007A6AED">
        <w:rPr>
          <w:rFonts w:ascii="Times New Roman" w:hAnsi="Times New Roman" w:cs="Times New Roman"/>
          <w:b/>
          <w:sz w:val="28"/>
        </w:rPr>
        <w:t xml:space="preserve"> число ошибок</w:t>
      </w:r>
      <w:r>
        <w:rPr>
          <w:rFonts w:ascii="Times New Roman" w:hAnsi="Times New Roman" w:cs="Times New Roman"/>
          <w:b/>
          <w:sz w:val="28"/>
        </w:rPr>
        <w:t xml:space="preserve"> в программе</w:t>
      </w:r>
      <w:r w:rsidR="007A6AED" w:rsidRPr="007A6AED">
        <w:rPr>
          <w:rFonts w:ascii="Times New Roman" w:hAnsi="Times New Roman" w:cs="Times New Roman"/>
          <w:b/>
          <w:sz w:val="28"/>
        </w:rPr>
        <w:t>:</w:t>
      </w:r>
    </w:p>
    <w:p w:rsidR="00A34E34" w:rsidRDefault="00A34E34" w:rsidP="00A34E3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36"/>
        </w:rPr>
      </w:pPr>
      <m:oMath>
        <m:r>
          <m:rPr>
            <m:sty m:val="p"/>
          </m:rPr>
          <w:rPr>
            <w:rFonts w:ascii="Cambria Math" w:hAnsi="Cambria Math" w:cs="Times New Roman"/>
            <w:sz w:val="36"/>
          </w:rPr>
          <m:t>N=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1*N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12</m:t>
            </m:r>
          </m:den>
        </m:f>
      </m:oMath>
      <w:r w:rsidRPr="00A34E34">
        <w:rPr>
          <w:rFonts w:ascii="Times New Roman" w:eastAsiaTheme="minorEastAsia" w:hAnsi="Times New Roman" w:cs="Times New Roman"/>
          <w:sz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8</m:t>
            </m:r>
          </m:den>
        </m:f>
      </m:oMath>
      <w:r w:rsidRPr="00A34E34">
        <w:rPr>
          <w:rFonts w:ascii="Times New Roman" w:eastAsiaTheme="minorEastAsia" w:hAnsi="Times New Roman" w:cs="Times New Roman"/>
          <w:sz w:val="36"/>
        </w:rPr>
        <w:t xml:space="preserve"> = </w:t>
      </w:r>
      <w:r w:rsidRPr="00A34E34">
        <w:rPr>
          <w:rFonts w:ascii="Times New Roman" w:eastAsiaTheme="minorEastAsia" w:hAnsi="Times New Roman" w:cs="Times New Roman"/>
          <w:sz w:val="36"/>
        </w:rPr>
        <w:t>25</w:t>
      </w:r>
    </w:p>
    <w:p w:rsidR="00A34E34" w:rsidRPr="00A34E34" w:rsidRDefault="00A34E34" w:rsidP="00A34E3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  <w:r w:rsidRPr="00A34E34">
        <w:rPr>
          <w:rFonts w:ascii="Times New Roman" w:eastAsiaTheme="minorEastAsia" w:hAnsi="Times New Roman" w:cs="Times New Roman"/>
          <w:b/>
          <w:sz w:val="28"/>
        </w:rPr>
        <w:t>Эффективности тестирования групп:</w:t>
      </w:r>
    </w:p>
    <w:p w:rsidR="00A34E34" w:rsidRPr="00A34E34" w:rsidRDefault="00A34E34" w:rsidP="00A34E34">
      <w:pPr>
        <w:pStyle w:val="a3"/>
        <w:spacing w:line="360" w:lineRule="auto"/>
        <w:jc w:val="both"/>
        <w:rPr>
          <w:rFonts w:ascii="Times New Roman" w:hAnsi="Times New Roman" w:cs="Times New Roman"/>
          <w:sz w:val="36"/>
        </w:rPr>
      </w:pPr>
      <m:oMath>
        <m:r>
          <m:rPr>
            <m:sty m:val="p"/>
          </m:rPr>
          <w:rPr>
            <w:rFonts w:ascii="Cambria Math" w:hAnsi="Cambria Math" w:cs="Times New Roman"/>
            <w:sz w:val="36"/>
          </w:rPr>
          <m:t>E1</m:t>
        </m:r>
        <m:r>
          <m:rPr>
            <m:sty m:val="p"/>
          </m:rPr>
          <w:rPr>
            <w:rFonts w:ascii="Cambria Math" w:hAnsi="Cambria Math" w:cs="Times New Roman"/>
            <w:sz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</m:t>
            </m:r>
          </m:den>
        </m:f>
      </m:oMath>
      <w:r w:rsidRPr="00A34E34">
        <w:rPr>
          <w:rFonts w:ascii="Times New Roman" w:eastAsiaTheme="minorEastAsia" w:hAnsi="Times New Roman" w:cs="Times New Roman"/>
          <w:sz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25</m:t>
            </m:r>
          </m:den>
        </m:f>
      </m:oMath>
      <w:r w:rsidRPr="00A34E34">
        <w:rPr>
          <w:rFonts w:ascii="Times New Roman" w:eastAsiaTheme="minorEastAsia" w:hAnsi="Times New Roman" w:cs="Times New Roman"/>
          <w:sz w:val="36"/>
        </w:rPr>
        <w:t xml:space="preserve"> = </w:t>
      </w:r>
      <w:r w:rsidRPr="00A34E34">
        <w:rPr>
          <w:rFonts w:ascii="Times New Roman" w:eastAsiaTheme="minorEastAsia" w:hAnsi="Times New Roman" w:cs="Times New Roman"/>
          <w:sz w:val="36"/>
        </w:rPr>
        <w:t>0,4</w:t>
      </w:r>
    </w:p>
    <w:p w:rsidR="00A34E34" w:rsidRPr="00A34E34" w:rsidRDefault="00A34E34" w:rsidP="00A34E34">
      <w:pPr>
        <w:pStyle w:val="a3"/>
        <w:spacing w:line="360" w:lineRule="auto"/>
        <w:jc w:val="both"/>
        <w:rPr>
          <w:rFonts w:ascii="Times New Roman" w:hAnsi="Times New Roman" w:cs="Times New Roman"/>
          <w:sz w:val="36"/>
        </w:rPr>
      </w:pPr>
      <m:oMath>
        <m:r>
          <w:rPr>
            <w:rFonts w:ascii="Cambria Math" w:hAnsi="Cambria Math" w:cs="Times New Roman"/>
            <w:sz w:val="36"/>
            <w:lang w:val="en-US"/>
          </w:rPr>
          <m:t>E</m:t>
        </m:r>
        <m:r>
          <w:rPr>
            <w:rFonts w:ascii="Cambria Math" w:hAnsi="Cambria Math" w:cs="Times New Roman"/>
            <w:sz w:val="36"/>
          </w:rPr>
          <m:t>2</m:t>
        </m:r>
        <m:r>
          <m:rPr>
            <m:sty m:val="p"/>
          </m:rPr>
          <w:rPr>
            <w:rFonts w:ascii="Cambria Math" w:hAnsi="Cambria Math" w:cs="Times New Roman"/>
            <w:sz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</m:t>
            </m:r>
          </m:den>
        </m:f>
      </m:oMath>
      <w:r w:rsidRPr="00A34E34">
        <w:rPr>
          <w:rFonts w:ascii="Times New Roman" w:eastAsiaTheme="minorEastAsia" w:hAnsi="Times New Roman" w:cs="Times New Roman"/>
          <w:sz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25</m:t>
            </m:r>
          </m:den>
        </m:f>
      </m:oMath>
      <w:r w:rsidRPr="00A34E34">
        <w:rPr>
          <w:rFonts w:ascii="Times New Roman" w:eastAsiaTheme="minorEastAsia" w:hAnsi="Times New Roman" w:cs="Times New Roman"/>
          <w:sz w:val="36"/>
        </w:rPr>
        <w:t xml:space="preserve"> = </w:t>
      </w:r>
      <w:r w:rsidRPr="00A34E34">
        <w:rPr>
          <w:rFonts w:ascii="Times New Roman" w:eastAsiaTheme="minorEastAsia" w:hAnsi="Times New Roman" w:cs="Times New Roman"/>
          <w:sz w:val="36"/>
        </w:rPr>
        <w:t>0,8</w:t>
      </w:r>
    </w:p>
    <w:p w:rsidR="00A34E34" w:rsidRDefault="00A34E34" w:rsidP="00A34E3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Остаточное число ошибок в программе</w:t>
      </w:r>
      <w:r w:rsidRPr="00A34E34">
        <w:rPr>
          <w:rFonts w:ascii="Times New Roman" w:eastAsiaTheme="minorEastAsia" w:hAnsi="Times New Roman" w:cs="Times New Roman"/>
          <w:b/>
          <w:sz w:val="28"/>
        </w:rPr>
        <w:t>:</w:t>
      </w:r>
    </w:p>
    <w:p w:rsidR="00A34E34" w:rsidRDefault="00A34E34" w:rsidP="00A34E3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  <w:r w:rsidRPr="00A34E34">
        <w:rPr>
          <w:rFonts w:ascii="Times New Roman" w:eastAsiaTheme="minorEastAsia" w:hAnsi="Times New Roman" w:cs="Times New Roman"/>
          <w:sz w:val="32"/>
          <w:lang w:val="en-US"/>
        </w:rPr>
        <w:t>R</w:t>
      </w:r>
      <w:r w:rsidRPr="00A34E34">
        <w:rPr>
          <w:rFonts w:ascii="Times New Roman" w:eastAsiaTheme="minorEastAsia" w:hAnsi="Times New Roman" w:cs="Times New Roman"/>
          <w:sz w:val="32"/>
        </w:rPr>
        <w:t>=</w:t>
      </w:r>
      <w:r w:rsidRPr="00A34E34">
        <w:rPr>
          <w:rFonts w:ascii="Times New Roman" w:eastAsiaTheme="minorEastAsia" w:hAnsi="Times New Roman" w:cs="Times New Roman"/>
          <w:sz w:val="32"/>
          <w:lang w:val="en-US"/>
        </w:rPr>
        <w:t>N</w:t>
      </w:r>
      <w:r w:rsidRPr="00A34E34">
        <w:rPr>
          <w:rFonts w:ascii="Times New Roman" w:eastAsiaTheme="minorEastAsia" w:hAnsi="Times New Roman" w:cs="Times New Roman"/>
          <w:sz w:val="32"/>
        </w:rPr>
        <w:t>-</w:t>
      </w:r>
      <w:r w:rsidRPr="00A34E34">
        <w:rPr>
          <w:rFonts w:ascii="Times New Roman" w:eastAsiaTheme="minorEastAsia" w:hAnsi="Times New Roman" w:cs="Times New Roman"/>
          <w:sz w:val="32"/>
          <w:lang w:val="en-US"/>
        </w:rPr>
        <w:t>N</w:t>
      </w:r>
      <w:r w:rsidRPr="00A34E34">
        <w:rPr>
          <w:rFonts w:ascii="Times New Roman" w:eastAsiaTheme="minorEastAsia" w:hAnsi="Times New Roman" w:cs="Times New Roman"/>
          <w:sz w:val="32"/>
        </w:rPr>
        <w:t>1-</w:t>
      </w:r>
      <w:r w:rsidRPr="00A34E34">
        <w:rPr>
          <w:rFonts w:ascii="Times New Roman" w:eastAsiaTheme="minorEastAsia" w:hAnsi="Times New Roman" w:cs="Times New Roman"/>
          <w:sz w:val="32"/>
          <w:lang w:val="en-US"/>
        </w:rPr>
        <w:t>N</w:t>
      </w:r>
      <w:r w:rsidRPr="00A34E34">
        <w:rPr>
          <w:rFonts w:ascii="Times New Roman" w:eastAsiaTheme="minorEastAsia" w:hAnsi="Times New Roman" w:cs="Times New Roman"/>
          <w:sz w:val="32"/>
        </w:rPr>
        <w:t>2+</w:t>
      </w:r>
      <w:r w:rsidRPr="00A34E34">
        <w:rPr>
          <w:rFonts w:ascii="Times New Roman" w:eastAsiaTheme="minorEastAsia" w:hAnsi="Times New Roman" w:cs="Times New Roman"/>
          <w:sz w:val="32"/>
          <w:lang w:val="en-US"/>
        </w:rPr>
        <w:t>N</w:t>
      </w:r>
      <w:r w:rsidRPr="00A34E34">
        <w:rPr>
          <w:rFonts w:ascii="Times New Roman" w:eastAsiaTheme="minorEastAsia" w:hAnsi="Times New Roman" w:cs="Times New Roman"/>
          <w:sz w:val="32"/>
        </w:rPr>
        <w:t>12=3</w:t>
      </w:r>
    </w:p>
    <w:p w:rsidR="00F22919" w:rsidRPr="00A34E34" w:rsidRDefault="00F22919" w:rsidP="00A34E34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32"/>
        </w:rPr>
      </w:pPr>
    </w:p>
    <w:p w:rsidR="00F22919" w:rsidRPr="00F22919" w:rsidRDefault="00F22919" w:rsidP="00F22919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Надежность = </w:t>
      </w:r>
      <w:r>
        <w:rPr>
          <w:rFonts w:ascii="Times New Roman" w:eastAsiaTheme="minorEastAsia" w:hAnsi="Times New Roman" w:cs="Times New Roman"/>
          <w:sz w:val="28"/>
        </w:rPr>
        <w:t xml:space="preserve">1 –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R/N = 3/25= </w:t>
      </w:r>
      <w:r w:rsidRPr="00F22919">
        <w:rPr>
          <w:rFonts w:ascii="Times New Roman" w:eastAsiaTheme="minorEastAsia" w:hAnsi="Times New Roman" w:cs="Times New Roman"/>
          <w:b/>
          <w:sz w:val="28"/>
          <w:lang w:val="en-US"/>
        </w:rPr>
        <w:t>0,88%</w:t>
      </w:r>
    </w:p>
    <w:p w:rsidR="00F22919" w:rsidRDefault="00F22919" w:rsidP="00F22919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</w:rPr>
      </w:pPr>
    </w:p>
    <w:p w:rsidR="00F22919" w:rsidRPr="00A34E34" w:rsidRDefault="00F22919" w:rsidP="007A6A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A6AED" w:rsidRDefault="007A6AED" w:rsidP="007A6A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F308B" w:rsidRDefault="00CF308B" w:rsidP="007A6A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F308B" w:rsidRDefault="00CF308B" w:rsidP="007A6A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F308B" w:rsidRDefault="00CF308B" w:rsidP="007A6A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F308B" w:rsidRDefault="00CF308B" w:rsidP="007A6A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F308B" w:rsidRDefault="00CF308B" w:rsidP="007A6A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F308B" w:rsidRPr="007A6AED" w:rsidRDefault="00CF308B" w:rsidP="007A6A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A207F" w:rsidRPr="006A207F" w:rsidRDefault="006A207F" w:rsidP="006A207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A207F">
        <w:rPr>
          <w:rFonts w:ascii="Times New Roman" w:hAnsi="Times New Roman" w:cs="Times New Roman"/>
          <w:b/>
          <w:sz w:val="28"/>
        </w:rPr>
        <w:lastRenderedPageBreak/>
        <w:t xml:space="preserve">Какие задачи необходимо решать по проектировании структурно функциональной модели качество ПС? Охарактеризуйте понятие показателя качества. </w:t>
      </w:r>
    </w:p>
    <w:p w:rsidR="006A207F" w:rsidRDefault="006A207F" w:rsidP="00CF308B">
      <w:pPr>
        <w:rPr>
          <w:rFonts w:ascii="Times New Roman" w:hAnsi="Times New Roman" w:cs="Times New Roman"/>
          <w:b/>
          <w:sz w:val="28"/>
        </w:rPr>
      </w:pP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 xml:space="preserve">Проектирование структурно-функциональной модели качества программных систем (ПС) включает ряд важных задач, направленных на обеспечение высокого уровня качества ПО. </w:t>
      </w: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Основные задачи включают:</w:t>
      </w:r>
    </w:p>
    <w:p w:rsidR="00CF308B" w:rsidRPr="00CF308B" w:rsidRDefault="00CF308B" w:rsidP="00CF308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8B">
        <w:rPr>
          <w:rFonts w:ascii="Times New Roman" w:hAnsi="Times New Roman" w:cs="Times New Roman"/>
          <w:b/>
          <w:sz w:val="28"/>
          <w:szCs w:val="28"/>
        </w:rPr>
        <w:t>Определение требований к качеству</w:t>
      </w:r>
    </w:p>
    <w:p w:rsidR="00CF308B" w:rsidRPr="00CF308B" w:rsidRDefault="00CF308B" w:rsidP="00CF308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 xml:space="preserve">Идентификация требований пользователей и </w:t>
      </w:r>
      <w:proofErr w:type="spellStart"/>
      <w:r w:rsidRPr="00CF308B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Pr="00CF308B">
        <w:rPr>
          <w:rFonts w:ascii="Times New Roman" w:hAnsi="Times New Roman" w:cs="Times New Roman"/>
          <w:sz w:val="28"/>
          <w:szCs w:val="28"/>
        </w:rPr>
        <w:t xml:space="preserve"> к качеству.</w:t>
      </w:r>
    </w:p>
    <w:p w:rsidR="00CF308B" w:rsidRPr="00CF308B" w:rsidRDefault="00CF308B" w:rsidP="00CF308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Определение критических характеристик качества, таких как надёжность, безопасность, производительность и удобство использования.</w:t>
      </w:r>
    </w:p>
    <w:p w:rsidR="00CF308B" w:rsidRPr="00CF308B" w:rsidRDefault="00CF308B" w:rsidP="00CF308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B" w:rsidRPr="00CF308B" w:rsidRDefault="00CF308B" w:rsidP="00CF308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8B">
        <w:rPr>
          <w:rFonts w:ascii="Times New Roman" w:hAnsi="Times New Roman" w:cs="Times New Roman"/>
          <w:b/>
          <w:sz w:val="28"/>
          <w:szCs w:val="28"/>
        </w:rPr>
        <w:t>Разработка модели качества</w:t>
      </w:r>
    </w:p>
    <w:p w:rsidR="00CF308B" w:rsidRPr="00CF308B" w:rsidRDefault="00CF308B" w:rsidP="00CF308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Создание структурной модели, описывающей компоненты системы и их взаимосвязи.</w:t>
      </w:r>
    </w:p>
    <w:p w:rsidR="00CF308B" w:rsidRPr="00CF308B" w:rsidRDefault="00CF308B" w:rsidP="00CF308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Разработка функциональной модели, описывающей функции и процессы, которые выполняет система.</w:t>
      </w: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B" w:rsidRPr="00CF308B" w:rsidRDefault="00CF308B" w:rsidP="00CF308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8B">
        <w:rPr>
          <w:rFonts w:ascii="Times New Roman" w:hAnsi="Times New Roman" w:cs="Times New Roman"/>
          <w:b/>
          <w:sz w:val="28"/>
          <w:szCs w:val="28"/>
        </w:rPr>
        <w:t>Выбор показателей качества</w:t>
      </w:r>
    </w:p>
    <w:p w:rsidR="00CF308B" w:rsidRPr="00CF308B" w:rsidRDefault="00CF308B" w:rsidP="00CF308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Определение ключевых показателей качества</w:t>
      </w:r>
      <w:r w:rsidR="00F22919">
        <w:rPr>
          <w:rFonts w:ascii="Times New Roman" w:hAnsi="Times New Roman" w:cs="Times New Roman"/>
          <w:sz w:val="28"/>
          <w:szCs w:val="28"/>
        </w:rPr>
        <w:t xml:space="preserve">, </w:t>
      </w:r>
      <w:r w:rsidRPr="00CF308B">
        <w:rPr>
          <w:rFonts w:ascii="Times New Roman" w:hAnsi="Times New Roman" w:cs="Times New Roman"/>
          <w:sz w:val="28"/>
          <w:szCs w:val="28"/>
        </w:rPr>
        <w:t>которые будут использоваться для оценки различных аспектов качества ПО.</w:t>
      </w:r>
    </w:p>
    <w:p w:rsidR="00CF308B" w:rsidRPr="00CF308B" w:rsidRDefault="00CF308B" w:rsidP="00CF308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Разработка методик и инструментов для измерения показателей качества.</w:t>
      </w:r>
    </w:p>
    <w:p w:rsidR="00CF308B" w:rsidRPr="00CF308B" w:rsidRDefault="00CF308B" w:rsidP="00CF308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B" w:rsidRPr="00CF308B" w:rsidRDefault="00CF308B" w:rsidP="00CF308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8B">
        <w:rPr>
          <w:rFonts w:ascii="Times New Roman" w:hAnsi="Times New Roman" w:cs="Times New Roman"/>
          <w:b/>
          <w:sz w:val="28"/>
          <w:szCs w:val="28"/>
        </w:rPr>
        <w:t>Анализ и оценка рисков</w:t>
      </w:r>
    </w:p>
    <w:p w:rsidR="00CF308B" w:rsidRPr="00CF308B" w:rsidRDefault="00CF308B" w:rsidP="00CF308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Идентификация возможных рисков, связанных с качеством ПО.</w:t>
      </w:r>
    </w:p>
    <w:p w:rsidR="00CF308B" w:rsidRPr="00CF308B" w:rsidRDefault="00CF308B" w:rsidP="00CF308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Разработка стратегий минимизации и управления рисками.</w:t>
      </w: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B" w:rsidRPr="00CF308B" w:rsidRDefault="00CF308B" w:rsidP="00CF308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8B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критериев и методов тестирования</w:t>
      </w:r>
    </w:p>
    <w:p w:rsidR="00CF308B" w:rsidRPr="00CF308B" w:rsidRDefault="00CF308B" w:rsidP="00CF308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Разработка критериев тестирования для каждого показателя качества.</w:t>
      </w:r>
    </w:p>
    <w:p w:rsidR="00CF308B" w:rsidRPr="00CF308B" w:rsidRDefault="00CF308B" w:rsidP="00CF308B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Выбор и внедрение методов и инструментов тестирования, включая автоматизированные и ручные тесты.</w:t>
      </w:r>
    </w:p>
    <w:p w:rsidR="00CF308B" w:rsidRPr="00CF308B" w:rsidRDefault="00CF308B" w:rsidP="00CF3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08B" w:rsidRPr="00CF308B" w:rsidRDefault="00CF308B" w:rsidP="00CF308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8B">
        <w:rPr>
          <w:rFonts w:ascii="Times New Roman" w:hAnsi="Times New Roman" w:cs="Times New Roman"/>
          <w:b/>
          <w:sz w:val="28"/>
          <w:szCs w:val="28"/>
        </w:rPr>
        <w:t>Внедрение процессов обеспечения качества</w:t>
      </w:r>
    </w:p>
    <w:p w:rsidR="00CF308B" w:rsidRPr="00CF308B" w:rsidRDefault="00CF308B" w:rsidP="00CF308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Определение процессов и процедур для управления качеством на всех этапах жизненного цикла ПО.</w:t>
      </w:r>
    </w:p>
    <w:p w:rsidR="00CF308B" w:rsidRPr="00CF308B" w:rsidRDefault="00CF308B" w:rsidP="00CF308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Внедрение практик контроля качества, статический анализ кода и тестирование.</w:t>
      </w:r>
    </w:p>
    <w:p w:rsidR="00CF308B" w:rsidRPr="00CF308B" w:rsidRDefault="00CF308B" w:rsidP="00CF308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B" w:rsidRPr="00CF308B" w:rsidRDefault="00CF308B" w:rsidP="00CF308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8B">
        <w:rPr>
          <w:rFonts w:ascii="Times New Roman" w:hAnsi="Times New Roman" w:cs="Times New Roman"/>
          <w:b/>
          <w:sz w:val="28"/>
          <w:szCs w:val="28"/>
        </w:rPr>
        <w:t>Мониторинг и улучшение качества</w:t>
      </w:r>
    </w:p>
    <w:p w:rsidR="00CF308B" w:rsidRPr="00CF308B" w:rsidRDefault="00CF308B" w:rsidP="00CF308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Регулярный мониторинг показателей качества и анализ результатов тестирования.</w:t>
      </w:r>
    </w:p>
    <w:p w:rsidR="00CF308B" w:rsidRPr="00CF308B" w:rsidRDefault="00CF308B" w:rsidP="00CF308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Внедрение механизмов непрерывного улучшения качества, основанных на обратной связи и анализе данных.</w:t>
      </w: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b/>
          <w:sz w:val="28"/>
          <w:szCs w:val="28"/>
        </w:rPr>
        <w:t>Показатель качества</w:t>
      </w:r>
      <w:r w:rsidRPr="00CF308B">
        <w:rPr>
          <w:rFonts w:ascii="Times New Roman" w:hAnsi="Times New Roman" w:cs="Times New Roman"/>
          <w:sz w:val="28"/>
          <w:szCs w:val="28"/>
        </w:rPr>
        <w:t xml:space="preserve"> — это количественная или качественная характеристика, используемая для оценки степени соответствия программного обеспечения заданным требованиям и ожиданиям пользователей. Показатели качества помогают определить, насколько программное обеспечение удовлетворяет установленные критерии и позволяет выявить области, требующие улучшений.</w:t>
      </w: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8B">
        <w:rPr>
          <w:rFonts w:ascii="Times New Roman" w:hAnsi="Times New Roman" w:cs="Times New Roman"/>
          <w:b/>
          <w:sz w:val="28"/>
          <w:szCs w:val="28"/>
        </w:rPr>
        <w:t>Примеры показателей качества</w:t>
      </w:r>
      <w:r w:rsidRPr="00CF308B">
        <w:rPr>
          <w:rFonts w:ascii="Times New Roman" w:hAnsi="Times New Roman" w:cs="Times New Roman"/>
          <w:b/>
          <w:sz w:val="28"/>
          <w:szCs w:val="28"/>
        </w:rPr>
        <w:t>:</w:t>
      </w: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B" w:rsidRPr="00E94437" w:rsidRDefault="00CF308B" w:rsidP="00CF308B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437">
        <w:rPr>
          <w:rFonts w:ascii="Times New Roman" w:hAnsi="Times New Roman" w:cs="Times New Roman"/>
          <w:b/>
          <w:sz w:val="28"/>
          <w:szCs w:val="28"/>
        </w:rPr>
        <w:t>Надёжность</w:t>
      </w:r>
    </w:p>
    <w:p w:rsidR="00CF308B" w:rsidRPr="00CF308B" w:rsidRDefault="00CF308B" w:rsidP="00CF308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 xml:space="preserve">Время безотказной работы </w:t>
      </w:r>
    </w:p>
    <w:p w:rsidR="00CF308B" w:rsidRPr="00CF308B" w:rsidRDefault="00CF308B" w:rsidP="00CF308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Частота отказов</w:t>
      </w:r>
    </w:p>
    <w:p w:rsidR="00CF308B" w:rsidRPr="00CF308B" w:rsidRDefault="00CF308B" w:rsidP="00CF308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B" w:rsidRPr="00E94437" w:rsidRDefault="00CF308B" w:rsidP="00E94437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437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CF308B" w:rsidRPr="00CF308B" w:rsidRDefault="00CF308B" w:rsidP="00CF308B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Количество выявленных уязвимостей.</w:t>
      </w:r>
    </w:p>
    <w:p w:rsidR="00CF308B" w:rsidRPr="00CF308B" w:rsidRDefault="00CF308B" w:rsidP="00CF308B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Время на устранение уязвимостей.</w:t>
      </w: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8B" w:rsidRPr="00E94437" w:rsidRDefault="00CF308B" w:rsidP="00E94437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437">
        <w:rPr>
          <w:rFonts w:ascii="Times New Roman" w:hAnsi="Times New Roman" w:cs="Times New Roman"/>
          <w:b/>
          <w:sz w:val="28"/>
          <w:szCs w:val="28"/>
        </w:rPr>
        <w:t>Удобство использования</w:t>
      </w:r>
    </w:p>
    <w:p w:rsidR="00CF308B" w:rsidRPr="00CF308B" w:rsidRDefault="00CF308B" w:rsidP="00CF308B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Время, затраченное пользователями на выполнение задач.</w:t>
      </w:r>
    </w:p>
    <w:p w:rsidR="00CF308B" w:rsidRPr="00CF308B" w:rsidRDefault="00CF308B" w:rsidP="00CF308B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8B">
        <w:rPr>
          <w:rFonts w:ascii="Times New Roman" w:hAnsi="Times New Roman" w:cs="Times New Roman"/>
          <w:sz w:val="28"/>
          <w:szCs w:val="28"/>
        </w:rPr>
        <w:t>Количество ошибок, допущенных пользователями.</w:t>
      </w: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308B" w:rsidRPr="00CF308B" w:rsidRDefault="00CF308B" w:rsidP="00CF3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207F" w:rsidRPr="006A207F" w:rsidRDefault="006A207F" w:rsidP="00CF308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40"/>
        </w:rPr>
      </w:pPr>
    </w:p>
    <w:sectPr w:rsidR="006A207F" w:rsidRPr="006A207F" w:rsidSect="004632F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B69"/>
    <w:multiLevelType w:val="hybridMultilevel"/>
    <w:tmpl w:val="4BF6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9DA"/>
    <w:multiLevelType w:val="hybridMultilevel"/>
    <w:tmpl w:val="1718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6E52"/>
    <w:multiLevelType w:val="hybridMultilevel"/>
    <w:tmpl w:val="7F242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56E"/>
    <w:multiLevelType w:val="hybridMultilevel"/>
    <w:tmpl w:val="31BC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15AC9"/>
    <w:multiLevelType w:val="hybridMultilevel"/>
    <w:tmpl w:val="4448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0852"/>
    <w:multiLevelType w:val="hybridMultilevel"/>
    <w:tmpl w:val="E800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01CF2"/>
    <w:multiLevelType w:val="hybridMultilevel"/>
    <w:tmpl w:val="4478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24413"/>
    <w:multiLevelType w:val="hybridMultilevel"/>
    <w:tmpl w:val="D6E25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83407"/>
    <w:multiLevelType w:val="hybridMultilevel"/>
    <w:tmpl w:val="5FCC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965C9"/>
    <w:multiLevelType w:val="hybridMultilevel"/>
    <w:tmpl w:val="535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E2477"/>
    <w:multiLevelType w:val="hybridMultilevel"/>
    <w:tmpl w:val="F13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B47A1"/>
    <w:multiLevelType w:val="hybridMultilevel"/>
    <w:tmpl w:val="F1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7C90"/>
    <w:multiLevelType w:val="hybridMultilevel"/>
    <w:tmpl w:val="CE84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C25E4"/>
    <w:multiLevelType w:val="hybridMultilevel"/>
    <w:tmpl w:val="9536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43C55"/>
    <w:multiLevelType w:val="hybridMultilevel"/>
    <w:tmpl w:val="6722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61757"/>
    <w:multiLevelType w:val="hybridMultilevel"/>
    <w:tmpl w:val="1E505A46"/>
    <w:lvl w:ilvl="0" w:tplc="0A6C4A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A57FA"/>
    <w:multiLevelType w:val="hybridMultilevel"/>
    <w:tmpl w:val="1C76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2B"/>
    <w:rsid w:val="00152B0B"/>
    <w:rsid w:val="004632F2"/>
    <w:rsid w:val="006A207F"/>
    <w:rsid w:val="007A6AED"/>
    <w:rsid w:val="00816E73"/>
    <w:rsid w:val="00A34E34"/>
    <w:rsid w:val="00A4642B"/>
    <w:rsid w:val="00A93F0B"/>
    <w:rsid w:val="00CF308B"/>
    <w:rsid w:val="00E94437"/>
    <w:rsid w:val="00F2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2938"/>
  <w15:chartTrackingRefBased/>
  <w15:docId w15:val="{82CDDBAB-D775-2B43-B806-AAF5B5F8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0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A6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7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9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7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6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3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3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70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4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4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3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7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5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7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7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DB249-B1B4-FA43-8F98-F36030E8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44</Words>
  <Characters>4296</Characters>
  <Application>Microsoft Office Word</Application>
  <DocSecurity>0</DocSecurity>
  <Lines>12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6-10T07:08:00Z</dcterms:created>
  <dcterms:modified xsi:type="dcterms:W3CDTF">2024-06-10T08:11:00Z</dcterms:modified>
</cp:coreProperties>
</file>